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B0" w:rsidRPr="009A2ED5" w:rsidRDefault="00CC13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3pt;margin-top:8.3pt;width:450.9pt;height:81.5pt;z-index:251658240" strokeweight="3pt">
            <v:stroke linestyle="thinThin"/>
            <v:textbox style="mso-next-textbox:#_x0000_s1026">
              <w:txbxContent>
                <w:p w:rsidR="009A2ED5" w:rsidRPr="00053C96" w:rsidRDefault="009A2ED5" w:rsidP="009A2ED5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  <w:p w:rsidR="009A2ED5" w:rsidRPr="009A2ED5" w:rsidRDefault="009A2ED5" w:rsidP="009A2ED5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9A2ED5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PROGRAMA DE BOLSAS DE APOIO TÉCNICO, CIENTÍFICO, TECNOLÓGICO E INDUSTRIAL</w:t>
                  </w:r>
                </w:p>
                <w:p w:rsidR="009A2ED5" w:rsidRPr="009A2ED5" w:rsidRDefault="009A2ED5" w:rsidP="009A2ED5">
                  <w:pPr>
                    <w:pStyle w:val="SemEspaamen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9A2ED5" w:rsidRDefault="009A2ED5" w:rsidP="009A2ED5">
                  <w:pPr>
                    <w:pStyle w:val="SemEspaamento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 w:rsidRPr="00FA3B2C">
                    <w:rPr>
                      <w:rFonts w:ascii="Calibri" w:hAnsi="Calibri" w:cs="Calibri"/>
                      <w:b/>
                      <w:sz w:val="24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4"/>
                    </w:rPr>
                    <w:t xml:space="preserve">ELATÓRIO </w:t>
                  </w:r>
                  <w:r w:rsidR="00B960A4" w:rsidRPr="00B960A4">
                    <w:rPr>
                      <w:rFonts w:ascii="Calibri" w:hAnsi="Calibri" w:cs="Calibri"/>
                      <w:b/>
                      <w:sz w:val="24"/>
                    </w:rPr>
                    <w:t xml:space="preserve">PARCIAL </w:t>
                  </w:r>
                  <w:r w:rsidR="006A1EF9">
                    <w:rPr>
                      <w:rFonts w:ascii="Calibri" w:hAnsi="Calibri" w:cs="Calibri"/>
                      <w:b/>
                      <w:sz w:val="24"/>
                    </w:rPr>
                    <w:t xml:space="preserve">DE AVALIAÇÃO </w:t>
                  </w:r>
                  <w:r>
                    <w:rPr>
                      <w:rFonts w:ascii="Calibri" w:hAnsi="Calibri" w:cs="Calibri"/>
                      <w:b/>
                      <w:sz w:val="24"/>
                    </w:rPr>
                    <w:t>DO</w:t>
                  </w:r>
                  <w:r w:rsidRPr="00FA3B2C">
                    <w:rPr>
                      <w:rFonts w:ascii="Calibri" w:hAnsi="Calibri" w:cs="Calibri"/>
                      <w:b/>
                      <w:sz w:val="24"/>
                    </w:rPr>
                    <w:t xml:space="preserve"> BOLSISTA</w:t>
                  </w:r>
                </w:p>
              </w:txbxContent>
            </v:textbox>
          </v:shape>
        </w:pict>
      </w: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9A2ED5" w:rsidRPr="009A2ED5" w:rsidRDefault="009A2ED5">
      <w:pPr>
        <w:rPr>
          <w:rFonts w:asciiTheme="minorHAnsi" w:hAnsiTheme="minorHAnsi" w:cstheme="minorHAnsi"/>
          <w:sz w:val="22"/>
          <w:szCs w:val="22"/>
        </w:rPr>
      </w:pPr>
    </w:p>
    <w:p w:rsidR="00C405DB" w:rsidRPr="009A2ED5" w:rsidRDefault="00C405DB" w:rsidP="00CB1AC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118"/>
        <w:gridCol w:w="1844"/>
        <w:gridCol w:w="1983"/>
      </w:tblGrid>
      <w:tr w:rsidR="00CA224D" w:rsidRPr="009A2ED5" w:rsidTr="0061357D">
        <w:trPr>
          <w:trHeight w:val="340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CA224D" w:rsidRPr="009A2ED5" w:rsidRDefault="00CA224D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IDENTIFICAÇÃO DO RELATÓRIO</w:t>
            </w:r>
          </w:p>
        </w:tc>
      </w:tr>
      <w:tr w:rsidR="0061357D" w:rsidRPr="009A2ED5" w:rsidTr="00613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ITAL Nº: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sz w:val="22"/>
                <w:szCs w:val="22"/>
              </w:rPr>
              <w:t>Nº DO PROCESSO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E8F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C0E8F" w:rsidRPr="009A2ED5" w:rsidRDefault="006C0E8F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TÍTULO DO PROJE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6C0E8F" w:rsidRPr="009A2ED5" w:rsidRDefault="006C0E8F" w:rsidP="00B35755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2ED5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ÁREA DO 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2ED5" w:rsidRPr="009A2ED5" w:rsidTr="0061357D">
        <w:trPr>
          <w:trHeight w:val="340"/>
          <w:jc w:val="center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A2ED5" w:rsidRPr="009A2ED5" w:rsidRDefault="0061357D" w:rsidP="006C0E8F">
            <w:pPr>
              <w:pStyle w:val="Subttul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ÁREA DO </w:t>
            </w:r>
            <w:r w:rsidR="009A2ED5" w:rsidRPr="009A2ED5">
              <w:rPr>
                <w:rFonts w:asciiTheme="minorHAnsi" w:hAnsiTheme="minorHAnsi" w:cstheme="minorHAnsi"/>
                <w:sz w:val="22"/>
                <w:szCs w:val="22"/>
              </w:rPr>
              <w:t>CONHECIMENTO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9A2ED5" w:rsidRPr="009A2ED5" w:rsidRDefault="009A2ED5" w:rsidP="006C0E8F">
            <w:pPr>
              <w:pStyle w:val="Subttul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35755" w:rsidRPr="009A2ED5" w:rsidRDefault="00B35755" w:rsidP="00B35755">
      <w:pPr>
        <w:rPr>
          <w:rFonts w:asciiTheme="minorHAnsi" w:hAnsiTheme="minorHAnsi" w:cstheme="minorHAnsi"/>
          <w:vanish/>
          <w:sz w:val="22"/>
          <w:szCs w:val="22"/>
        </w:rPr>
      </w:pPr>
    </w:p>
    <w:p w:rsidR="00B35755" w:rsidRPr="009A2ED5" w:rsidRDefault="00B35755" w:rsidP="00B35755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275"/>
        <w:gridCol w:w="5670"/>
      </w:tblGrid>
      <w:tr w:rsidR="00C454A8" w:rsidRPr="009A2ED5" w:rsidTr="00A66C87">
        <w:trPr>
          <w:trHeight w:val="340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54A8" w:rsidRPr="009A2ED5" w:rsidRDefault="00C454A8" w:rsidP="00B35755">
            <w:pPr>
              <w:pStyle w:val="Subttul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MODALIDADE DA BOLSA</w:t>
            </w:r>
          </w:p>
        </w:tc>
      </w:tr>
      <w:tr w:rsidR="00C454A8" w:rsidRPr="009A2ED5" w:rsidTr="00B35755">
        <w:trPr>
          <w:trHeight w:val="3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04729" w:rsidRPr="001C6CB9" w:rsidRDefault="00404729" w:rsidP="00404729">
            <w:pPr>
              <w:pStyle w:val="Subttul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:rsidR="00C454A8" w:rsidRPr="009A2ED5" w:rsidRDefault="00C454A8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PBIC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a de Bolsas de Iniciação Científica</w:t>
            </w:r>
          </w:p>
          <w:p w:rsidR="002618B7" w:rsidRPr="009A2ED5" w:rsidRDefault="00C454A8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PBITI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a de Bolsas de Iniciação Tecnológica e Inovação</w:t>
            </w:r>
          </w:p>
          <w:p w:rsidR="00C454A8" w:rsidRPr="009A2ED5" w:rsidRDefault="00C454A8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IC – Bolsa de Iniciação Científica</w:t>
            </w:r>
          </w:p>
          <w:p w:rsidR="008C2ECF" w:rsidRPr="009A2ED5" w:rsidRDefault="008C2ECF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IT – Bolsa de Iniciação Tecnológica</w:t>
            </w:r>
          </w:p>
          <w:p w:rsidR="00C454A8" w:rsidRPr="009A2ED5" w:rsidRDefault="00C454A8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AT – Bolsa de Apoio Técnico</w:t>
            </w:r>
          </w:p>
          <w:p w:rsidR="00BE6940" w:rsidRPr="009A2ED5" w:rsidRDefault="00BE6940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ATP – Bolsa de Apoio Técnico em Extensão no País</w:t>
            </w:r>
          </w:p>
          <w:p w:rsidR="00B43FB1" w:rsidRPr="009A2ED5" w:rsidRDefault="002A2319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ITI – </w:t>
            </w:r>
            <w:r w:rsidR="00A05035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olsa de </w:t>
            </w:r>
            <w:r w:rsidR="003C7246"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Iniciação Tecnológica Industrial</w:t>
            </w:r>
          </w:p>
          <w:p w:rsidR="00B43FB1" w:rsidRPr="009A2ED5" w:rsidRDefault="00B43FB1" w:rsidP="006F0E56">
            <w:pPr>
              <w:pStyle w:val="Subttul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       </w:t>
            </w:r>
            <w:proofErr w:type="gramEnd"/>
            <w:r w:rsidRPr="009A2ED5">
              <w:rPr>
                <w:rFonts w:asciiTheme="minorHAnsi" w:hAnsiTheme="minorHAnsi" w:cstheme="minorHAnsi"/>
                <w:b w:val="0"/>
                <w:sz w:val="22"/>
                <w:szCs w:val="22"/>
              </w:rPr>
              <w:t>) DTI – Bolsa de Desenvolvimento Tecnológico e Industrial</w:t>
            </w:r>
          </w:p>
          <w:p w:rsidR="00E651F2" w:rsidRPr="001C6CB9" w:rsidRDefault="00E651F2" w:rsidP="00E651F2">
            <w:pPr>
              <w:pStyle w:val="Subttulo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</w:tc>
      </w:tr>
      <w:tr w:rsidR="00CA224D" w:rsidRPr="009A2ED5" w:rsidTr="009A2ED5">
        <w:trPr>
          <w:trHeight w:val="34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A224D" w:rsidRPr="009A2ED5" w:rsidRDefault="00CA224D" w:rsidP="00676671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DURAÇÃO DA BOLSA</w:t>
            </w:r>
            <w:r w:rsidR="002C1F6F" w:rsidRPr="009A2E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CA224D" w:rsidRPr="009A2ED5" w:rsidRDefault="00CA224D" w:rsidP="00676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/......../..........   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  ......../......../..........</w:t>
            </w:r>
          </w:p>
        </w:tc>
      </w:tr>
      <w:tr w:rsidR="00CA224D" w:rsidRPr="009A2ED5" w:rsidTr="009A2ED5">
        <w:trPr>
          <w:trHeight w:val="340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A224D" w:rsidRPr="009A2ED5" w:rsidRDefault="00CA224D" w:rsidP="00676671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PERÍODO ABRANGIDO PELO RELATÓRIO</w:t>
            </w:r>
            <w:r w:rsidR="002C1F6F" w:rsidRPr="009A2E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224D" w:rsidRPr="009A2ED5" w:rsidRDefault="00CA224D" w:rsidP="00676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/......../..........   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   ......../......../..........</w:t>
            </w:r>
          </w:p>
        </w:tc>
      </w:tr>
    </w:tbl>
    <w:p w:rsidR="006C0E8F" w:rsidRPr="009A2ED5" w:rsidRDefault="006C0E8F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1844"/>
        <w:gridCol w:w="1983"/>
      </w:tblGrid>
      <w:tr w:rsidR="00CA224D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24D" w:rsidRPr="009A2ED5" w:rsidRDefault="00CA224D" w:rsidP="002652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2. DADOS DO BOLSISTA </w:t>
            </w:r>
            <w:r w:rsidRPr="009A2ED5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não omita ou abrevie nomes)</w:t>
            </w: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/CURS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CA224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CA224D" w:rsidRPr="009A2ED5" w:rsidRDefault="00CA224D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1844"/>
        <w:gridCol w:w="1983"/>
      </w:tblGrid>
      <w:tr w:rsidR="00DC3E09" w:rsidRPr="009A2ED5" w:rsidTr="00E21850">
        <w:trPr>
          <w:trHeight w:val="3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E21850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 DADOS DO COORDENADOR</w:t>
            </w:r>
            <w:r w:rsidR="0026145F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RIENTADOR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SUPERVISOR</w:t>
            </w:r>
            <w:r w:rsidR="00E21850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PROJETO</w:t>
            </w:r>
          </w:p>
        </w:tc>
      </w:tr>
      <w:tr w:rsidR="00DC3E09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  <w:r w:rsidR="005212ED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E09" w:rsidRPr="009A2ED5" w:rsidRDefault="00DC3E09" w:rsidP="00DC3E0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61357D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57D" w:rsidRPr="009A2ED5" w:rsidTr="0061357D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57D" w:rsidRPr="009A2ED5" w:rsidRDefault="0061357D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1C6CB9" w:rsidRPr="009A2ED5" w:rsidRDefault="001C6CB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289"/>
        <w:gridCol w:w="993"/>
        <w:gridCol w:w="562"/>
        <w:gridCol w:w="1983"/>
      </w:tblGrid>
      <w:tr w:rsidR="00DC3E09" w:rsidRPr="009A2ED5" w:rsidTr="00E21850">
        <w:trPr>
          <w:trHeight w:val="34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INSTITUIÇÃO ONDE O BOLSISTA DESENVOLVE </w:t>
            </w:r>
            <w:r w:rsid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 </w:t>
            </w: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</w:t>
            </w: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E09" w:rsidRPr="009A2ED5" w:rsidRDefault="0061357D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A </w:t>
            </w:r>
            <w:r w:rsidR="00DC3E09"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51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CB9" w:rsidRPr="009A2ED5" w:rsidTr="001C6CB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35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B9" w:rsidRPr="009A2ED5" w:rsidRDefault="001C6CB9" w:rsidP="00162CC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C3E09" w:rsidRPr="009A2ED5" w:rsidTr="001C6CB9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CB9" w:rsidRPr="009A2ED5" w:rsidRDefault="001C6CB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E09" w:rsidRPr="009A2ED5" w:rsidRDefault="00DC3E09" w:rsidP="00DC3E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82D" w:rsidRPr="009A2ED5" w:rsidTr="001C6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82D" w:rsidRPr="009A2ED5" w:rsidRDefault="00C578FF" w:rsidP="00DC3E09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B8382D"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. ATIVIDADES DO BOLSISTA </w:t>
            </w:r>
            <w:r w:rsidR="00B8382D" w:rsidRPr="001C6CB9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="0026521B"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relato das atividades acadêmicas e de pesquisa do bolsista, com base em cronograma ou plano de atividades do projeto, informando data inicial e final</w:t>
            </w:r>
            <w:r w:rsidR="00503E8E" w:rsidRPr="001C6CB9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)</w:t>
            </w:r>
            <w:r w:rsidR="00503E8E"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C5321" w:rsidRPr="009A2ED5" w:rsidTr="00E21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9639" w:type="dxa"/>
            <w:gridSpan w:val="6"/>
          </w:tcPr>
          <w:p w:rsidR="00E21850" w:rsidRDefault="00E21850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RDefault="00635386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Default="00B960A4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Default="00B960A4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Pr="009A2ED5" w:rsidRDefault="00B960A4" w:rsidP="008367F0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503E8E" w:rsidRPr="009A2ED5" w:rsidRDefault="00503E8E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C578FF" w:rsidRPr="009A2ED5" w:rsidTr="00E21850">
        <w:trPr>
          <w:trHeight w:val="399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:rsidR="00C578FF" w:rsidRPr="009A2ED5" w:rsidRDefault="00C578FF" w:rsidP="00C578F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6. RESULTADOS OBTIDOS </w:t>
            </w:r>
            <w:r w:rsidRPr="002C542D">
              <w:rPr>
                <w:rFonts w:asciiTheme="minorHAnsi" w:hAnsiTheme="minorHAnsi" w:cstheme="minorHAnsi"/>
                <w:b w:val="0"/>
                <w:i/>
                <w:color w:val="0000FF"/>
                <w:szCs w:val="20"/>
              </w:rPr>
              <w:t>(</w:t>
            </w:r>
            <w:r w:rsidRPr="002C542D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Relato </w:t>
            </w:r>
            <w:r w:rsidR="00D12C78" w:rsidRPr="002C542D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 xml:space="preserve">resumido </w:t>
            </w:r>
            <w:r w:rsidRPr="002C542D">
              <w:rPr>
                <w:rFonts w:asciiTheme="minorHAnsi" w:hAnsiTheme="minorHAnsi" w:cstheme="minorHAnsi"/>
                <w:b w:val="0"/>
                <w:bCs w:val="0"/>
                <w:i/>
                <w:color w:val="0000FF"/>
                <w:szCs w:val="20"/>
              </w:rPr>
              <w:t>dos principais resultados obtidos no período abrangido pelo relatório e correspondentes aos objetivos/plano de atividades do projeto)</w:t>
            </w:r>
            <w:r w:rsidRPr="009A2ED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C578FF" w:rsidRPr="009A2ED5" w:rsidTr="00E21850">
        <w:trPr>
          <w:trHeight w:val="425"/>
          <w:jc w:val="center"/>
        </w:trPr>
        <w:tc>
          <w:tcPr>
            <w:tcW w:w="9356" w:type="dxa"/>
          </w:tcPr>
          <w:p w:rsidR="00E21850" w:rsidRDefault="00E21850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E21850" w:rsidRDefault="00E21850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Default="00B960A4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Default="00B960A4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960A4" w:rsidRPr="009A2ED5" w:rsidRDefault="00B960A4" w:rsidP="00676671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578FF" w:rsidRPr="009A2ED5" w:rsidRDefault="00C578FF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654"/>
      </w:tblGrid>
      <w:tr w:rsidR="001C6CB9" w:rsidRPr="009A2ED5" w:rsidTr="001C6CB9">
        <w:trPr>
          <w:cantSplit/>
          <w:trHeight w:val="368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FA3B2C" w:rsidRDefault="001C6CB9" w:rsidP="00162CC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A3B2C">
              <w:rPr>
                <w:rFonts w:ascii="Calibri" w:hAnsi="Calibri" w:cs="Calibri"/>
                <w:b/>
                <w:bCs/>
                <w:sz w:val="22"/>
                <w:szCs w:val="22"/>
              </w:rPr>
              <w:t>7. PRODUÇÃO BIBLIOGRÁFICA GERADA PELO BOLSISTA</w:t>
            </w:r>
            <w:r w:rsidRPr="00071DE3">
              <w:rPr>
                <w:rFonts w:ascii="Calibri" w:hAnsi="Calibri" w:cs="Calibri"/>
                <w:b/>
                <w:bCs/>
                <w:color w:val="0033CC"/>
                <w:sz w:val="22"/>
                <w:szCs w:val="22"/>
              </w:rPr>
              <w:t>*</w:t>
            </w:r>
          </w:p>
        </w:tc>
      </w:tr>
      <w:tr w:rsidR="001C6CB9" w:rsidRPr="009A2ED5" w:rsidTr="00E21850">
        <w:trPr>
          <w:cantSplit/>
          <w:trHeight w:val="252"/>
          <w:jc w:val="center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1C6CB9" w:rsidRPr="00FA3B2C" w:rsidRDefault="001C6CB9" w:rsidP="00162CC1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A3B2C">
              <w:rPr>
                <w:rFonts w:ascii="Calibri" w:hAnsi="Calibri" w:cs="Calibri"/>
                <w:b/>
                <w:sz w:val="22"/>
                <w:szCs w:val="22"/>
              </w:rPr>
              <w:t>QUANTIFICAR:</w:t>
            </w:r>
          </w:p>
        </w:tc>
        <w:tc>
          <w:tcPr>
            <w:tcW w:w="7654" w:type="dxa"/>
            <w:vAlign w:val="center"/>
          </w:tcPr>
          <w:p w:rsidR="001C6CB9" w:rsidRPr="009A2ED5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Trabalhos apresentados em eventos técnico-científicos</w:t>
            </w:r>
          </w:p>
        </w:tc>
      </w:tr>
      <w:tr w:rsidR="001C6CB9" w:rsidRPr="009A2ED5" w:rsidTr="00E21850">
        <w:trPr>
          <w:cantSplit/>
          <w:trHeight w:val="255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1C6CB9" w:rsidRPr="009A2ED5" w:rsidRDefault="001C6CB9" w:rsidP="0067667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1C6CB9" w:rsidRPr="009A2ED5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Artigos publicados em revistas especializadas</w:t>
            </w:r>
          </w:p>
        </w:tc>
      </w:tr>
      <w:tr w:rsidR="001C6CB9" w:rsidRPr="009A2ED5" w:rsidTr="00E21850">
        <w:trPr>
          <w:cantSplit/>
          <w:trHeight w:val="28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1C6CB9" w:rsidRPr="009A2ED5" w:rsidRDefault="001C6CB9" w:rsidP="0067667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1C6CB9" w:rsidRPr="009A2ED5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 Relatórios/notas técnicas</w:t>
            </w:r>
          </w:p>
        </w:tc>
      </w:tr>
      <w:tr w:rsidR="001C6CB9" w:rsidRPr="009A2ED5" w:rsidTr="00E21850">
        <w:trPr>
          <w:cantSplit/>
          <w:trHeight w:val="277"/>
          <w:jc w:val="center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1C6CB9" w:rsidRPr="009A2ED5" w:rsidRDefault="001C6CB9" w:rsidP="0067667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vAlign w:val="center"/>
          </w:tcPr>
          <w:p w:rsidR="001C6CB9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) Participação em programas/eventos da FAPITEC/SE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635386" w:rsidRDefault="00635386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0A4" w:rsidRDefault="00B960A4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0A4" w:rsidRPr="009A2ED5" w:rsidRDefault="00B960A4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CB9" w:rsidRPr="009A2ED5" w:rsidTr="001C6CB9">
        <w:trPr>
          <w:cantSplit/>
          <w:trHeight w:val="277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CB9" w:rsidRPr="009A2ED5" w:rsidRDefault="001C6CB9" w:rsidP="00676671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1C6CB9" w:rsidRDefault="001C6CB9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) Outra </w:t>
            </w:r>
            <w:r w:rsidRPr="002C542D">
              <w:rPr>
                <w:rFonts w:asciiTheme="minorHAnsi" w:hAnsiTheme="minorHAnsi" w:cstheme="minorHAnsi"/>
                <w:i/>
                <w:szCs w:val="20"/>
              </w:rPr>
              <w:t>(especificar)</w:t>
            </w:r>
          </w:p>
          <w:p w:rsidR="00635386" w:rsidRDefault="00635386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0A4" w:rsidRDefault="00B960A4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60A4" w:rsidRPr="009A2ED5" w:rsidRDefault="00B960A4" w:rsidP="00BE2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CB9" w:rsidRPr="009A2ED5" w:rsidTr="001C6CB9">
        <w:trPr>
          <w:cantSplit/>
          <w:trHeight w:val="277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6CB9" w:rsidRPr="00071DE3" w:rsidRDefault="001C6CB9" w:rsidP="00162CC1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C6CB9">
              <w:rPr>
                <w:rFonts w:ascii="Calibri" w:hAnsi="Calibri" w:cs="Calibri"/>
                <w:b/>
                <w:color w:val="0033CC"/>
                <w:sz w:val="22"/>
                <w:szCs w:val="22"/>
                <w:shd w:val="clear" w:color="auto" w:fill="FFFFFF" w:themeFill="background1"/>
              </w:rPr>
              <w:t>*</w:t>
            </w:r>
            <w:r w:rsidRPr="001C6CB9">
              <w:rPr>
                <w:rFonts w:ascii="Calibri" w:hAnsi="Calibri" w:cs="Calibri"/>
                <w:i/>
                <w:szCs w:val="20"/>
                <w:shd w:val="clear" w:color="auto" w:fill="FFFFFF" w:themeFill="background1"/>
              </w:rPr>
              <w:t>Trabalhos individuais ou em cooperação, submetidos e/ou publicados. Listar com referência bibliográfica com</w:t>
            </w:r>
            <w:r w:rsidRPr="00071DE3">
              <w:rPr>
                <w:rFonts w:ascii="Calibri" w:hAnsi="Calibri" w:cs="Calibri"/>
                <w:i/>
                <w:szCs w:val="20"/>
              </w:rPr>
              <w:t>pleta e incluir cópia (campo ilimitado)</w:t>
            </w:r>
          </w:p>
        </w:tc>
      </w:tr>
    </w:tbl>
    <w:p w:rsidR="00C578FF" w:rsidRPr="009A2ED5" w:rsidRDefault="00C578FF" w:rsidP="00503E8E">
      <w:pPr>
        <w:tabs>
          <w:tab w:val="left" w:pos="-198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6"/>
        <w:gridCol w:w="3281"/>
        <w:gridCol w:w="3402"/>
      </w:tblGrid>
      <w:tr w:rsidR="00503E8E" w:rsidRPr="009A2ED5" w:rsidTr="00A66C87">
        <w:trPr>
          <w:trHeight w:val="509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635F48" w:rsidRPr="009A2ED5" w:rsidRDefault="00D12C78" w:rsidP="0026521B">
            <w:pPr>
              <w:pStyle w:val="Subttulo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>8.</w:t>
            </w:r>
            <w:r w:rsidR="0026521B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</w:t>
            </w:r>
            <w:r w:rsidR="00503E8E" w:rsidRPr="009A2ED5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em termos GERAIS, COMO VOCÊ AVALIA SUA EVOLUÇÃO PROFISSIONAL? </w:t>
            </w:r>
            <w:r w:rsidR="0026521B"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 Ser Respondido Pelo Bolsista)</w:t>
            </w:r>
          </w:p>
        </w:tc>
      </w:tr>
      <w:tr w:rsidR="00503E8E" w:rsidRPr="009A2ED5" w:rsidTr="00B35755">
        <w:trPr>
          <w:trHeight w:val="364"/>
        </w:trPr>
        <w:tc>
          <w:tcPr>
            <w:tcW w:w="2956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Acima das expectativas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Correspondeu às expectativa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3E8E" w:rsidRPr="009A2ED5" w:rsidRDefault="00503E8E" w:rsidP="00B35755">
            <w:pPr>
              <w:pStyle w:val="Recuodecorpodetexto"/>
              <w:ind w:lef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</w:rPr>
              <w:t>)  Acrescentou pouco</w:t>
            </w:r>
          </w:p>
        </w:tc>
      </w:tr>
      <w:tr w:rsidR="00503E8E" w:rsidRPr="009A2ED5" w:rsidTr="00E21850">
        <w:trPr>
          <w:trHeight w:val="76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E8E" w:rsidRPr="009A2ED5" w:rsidRDefault="00503E8E" w:rsidP="006965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VALIE, NUMA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9A2ED5"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</w:rPr>
                <w:t>1 A</w:t>
              </w:r>
            </w:smartTag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proofErr w:type="gramEnd"/>
            <w:r w:rsidRPr="009A2E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SENDO 1 = MUITO FRACA E 5 = EXCELENTE), OS SEGUINTES ITENS:</w:t>
            </w:r>
          </w:p>
          <w:p w:rsidR="00503E8E" w:rsidRPr="002C542D" w:rsidRDefault="00503E8E" w:rsidP="006965D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Orientação recebida</w:t>
            </w: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</w:t>
            </w:r>
            <w:r w:rsidR="00BE268D"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rutura</w:t>
            </w:r>
            <w:proofErr w:type="spell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 instituição</w:t>
            </w:r>
          </w:p>
          <w:p w:rsidR="00503E8E" w:rsidRPr="009A2ED5" w:rsidRDefault="00503E8E" w:rsidP="00E2185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Relacionamento com a equipe de pesquisa</w:t>
            </w:r>
          </w:p>
          <w:p w:rsidR="00E21850" w:rsidRPr="009A2ED5" w:rsidRDefault="00503E8E" w:rsidP="00B35755">
            <w:pPr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Quantidade e qualidade do trabalho desenvolvido</w:t>
            </w:r>
          </w:p>
        </w:tc>
      </w:tr>
      <w:tr w:rsidR="00503E8E" w:rsidRPr="009A2ED5" w:rsidTr="00A66C87">
        <w:trPr>
          <w:trHeight w:val="320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503E8E" w:rsidRPr="009A2ED5" w:rsidRDefault="00503E8E" w:rsidP="00E2185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JUSTIFIQUE SUA AVALIAÇÃO, INDICANDO OS PONTOS POSITIVOS E NEGATIVOS.</w:t>
            </w:r>
          </w:p>
        </w:tc>
      </w:tr>
      <w:tr w:rsidR="00503E8E" w:rsidRPr="009A2ED5" w:rsidTr="00E21850">
        <w:trPr>
          <w:trHeight w:val="358"/>
        </w:trPr>
        <w:tc>
          <w:tcPr>
            <w:tcW w:w="9639" w:type="dxa"/>
            <w:gridSpan w:val="3"/>
            <w:shd w:val="clear" w:color="auto" w:fill="auto"/>
          </w:tcPr>
          <w:p w:rsidR="00E21850" w:rsidRDefault="00E21850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960A4" w:rsidRDefault="00B960A4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21850" w:rsidRDefault="00E21850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30433" w:rsidRPr="009A2ED5" w:rsidRDefault="00830433" w:rsidP="006965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960A4" w:rsidRDefault="00B960A4" w:rsidP="002C542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3" w:type="dxa"/>
        <w:jc w:val="center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73"/>
      </w:tblGrid>
      <w:tr w:rsidR="00B960A4" w:rsidRPr="00B960A4" w:rsidTr="00B960A4">
        <w:trPr>
          <w:cantSplit/>
          <w:trHeight w:val="318"/>
          <w:jc w:val="center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60A4" w:rsidRPr="00B960A4" w:rsidRDefault="00B960A4" w:rsidP="00B960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CRONOGRAMA DE EXECUÇÃO DAS ATIVIDADES POR META PARA A PRÓXIMA ETAPA</w:t>
            </w:r>
          </w:p>
        </w:tc>
      </w:tr>
      <w:tr w:rsidR="00B960A4" w:rsidRPr="00B960A4" w:rsidTr="00D6715A">
        <w:trPr>
          <w:cantSplit/>
          <w:trHeight w:val="3362"/>
          <w:jc w:val="center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40"/>
              <w:tblOverlap w:val="never"/>
              <w:tblW w:w="9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68"/>
              <w:gridCol w:w="430"/>
              <w:gridCol w:w="431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  <w:gridCol w:w="430"/>
            </w:tblGrid>
            <w:tr w:rsidR="00B960A4" w:rsidRPr="00B960A4" w:rsidTr="00B960A4">
              <w:trPr>
                <w:cantSplit/>
              </w:trPr>
              <w:tc>
                <w:tcPr>
                  <w:tcW w:w="9329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ta/Atividad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proofErr w:type="gramEnd"/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</w:t>
                  </w:r>
                  <w:proofErr w:type="gramEnd"/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</w:t>
                  </w:r>
                  <w:proofErr w:type="gramEnd"/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proofErr w:type="gramEnd"/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9</w:t>
                  </w:r>
                  <w:proofErr w:type="gramEnd"/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960A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60A4" w:rsidRPr="00B960A4" w:rsidTr="00B960A4">
              <w:trPr>
                <w:cantSplit/>
              </w:trPr>
              <w:tc>
                <w:tcPr>
                  <w:tcW w:w="4168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B960A4" w:rsidRPr="00B960A4" w:rsidRDefault="00B960A4" w:rsidP="00B960A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960A4" w:rsidRPr="00830433" w:rsidRDefault="00B960A4" w:rsidP="00B960A4">
            <w:pPr>
              <w:rPr>
                <w:rFonts w:asciiTheme="minorHAnsi" w:hAnsiTheme="minorHAnsi" w:cstheme="minorHAnsi"/>
                <w:szCs w:val="20"/>
              </w:rPr>
            </w:pPr>
            <w:r w:rsidRPr="00830433">
              <w:rPr>
                <w:rFonts w:asciiTheme="minorHAnsi" w:hAnsiTheme="minorHAnsi" w:cstheme="minorHAnsi"/>
                <w:i/>
                <w:szCs w:val="20"/>
              </w:rPr>
              <w:t xml:space="preserve">Acrescente as linhas necessárias para apresentação das </w:t>
            </w:r>
            <w:r w:rsidRPr="00830433">
              <w:rPr>
                <w:rFonts w:asciiTheme="minorHAnsi" w:hAnsiTheme="minorHAnsi" w:cstheme="minorHAnsi"/>
                <w:szCs w:val="20"/>
              </w:rPr>
              <w:t>informações</w:t>
            </w:r>
          </w:p>
          <w:p w:rsidR="00B960A4" w:rsidRPr="00830433" w:rsidRDefault="00B960A4" w:rsidP="00B960A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B960A4" w:rsidRPr="00B960A4" w:rsidRDefault="00B960A4" w:rsidP="00B96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sz w:val="22"/>
                <w:szCs w:val="22"/>
              </w:rPr>
              <w:t>Legenda:</w:t>
            </w:r>
          </w:p>
          <w:p w:rsidR="00B960A4" w:rsidRPr="00B960A4" w:rsidRDefault="00B960A4" w:rsidP="00B96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sz w:val="22"/>
                <w:szCs w:val="22"/>
              </w:rPr>
              <w:t>E = Executado</w:t>
            </w:r>
          </w:p>
          <w:p w:rsidR="00B960A4" w:rsidRPr="00B960A4" w:rsidRDefault="00B960A4" w:rsidP="00B96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sz w:val="22"/>
                <w:szCs w:val="22"/>
              </w:rPr>
              <w:t>EA = Em andamento</w:t>
            </w:r>
          </w:p>
          <w:p w:rsidR="00B960A4" w:rsidRDefault="00B960A4" w:rsidP="00B96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60A4">
              <w:rPr>
                <w:rFonts w:asciiTheme="minorHAnsi" w:hAnsiTheme="minorHAnsi" w:cstheme="minorHAnsi"/>
                <w:sz w:val="22"/>
                <w:szCs w:val="22"/>
              </w:rPr>
              <w:t>P = Planejado</w:t>
            </w:r>
          </w:p>
          <w:p w:rsidR="00B960A4" w:rsidRPr="00830433" w:rsidRDefault="00B960A4" w:rsidP="00B960A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B960A4" w:rsidRPr="009A2ED5" w:rsidRDefault="00B960A4" w:rsidP="00D6715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2"/>
        <w:gridCol w:w="6307"/>
      </w:tblGrid>
      <w:tr w:rsidR="00F45FEA" w:rsidRPr="009A2ED5" w:rsidTr="00830433">
        <w:trPr>
          <w:trHeight w:val="419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F45FEA" w:rsidRPr="009A2ED5" w:rsidRDefault="00F45FEA" w:rsidP="00F45FEA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10. PARECER </w:t>
            </w: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) ORIENTADOR(A) </w:t>
            </w:r>
            <w:r w:rsidRPr="002C542D">
              <w:rPr>
                <w:rFonts w:asciiTheme="minorHAnsi" w:hAnsiTheme="minorHAnsi" w:cstheme="minorHAnsi"/>
                <w:b w:val="0"/>
                <w:i/>
                <w:color w:val="3333FF"/>
                <w:szCs w:val="20"/>
              </w:rPr>
              <w:t>(apreciação do orientador sobre o desempenho acadêmico do bolsista)</w:t>
            </w:r>
          </w:p>
        </w:tc>
      </w:tr>
      <w:tr w:rsidR="00F45FEA" w:rsidRPr="009A2ED5" w:rsidTr="00830433">
        <w:trPr>
          <w:trHeight w:val="336"/>
        </w:trPr>
        <w:tc>
          <w:tcPr>
            <w:tcW w:w="9639" w:type="dxa"/>
            <w:gridSpan w:val="2"/>
          </w:tcPr>
          <w:p w:rsidR="00E21850" w:rsidRPr="009A2ED5" w:rsidRDefault="00E21850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RDefault="00635386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635386" w:rsidRPr="009A2ED5" w:rsidRDefault="00635386" w:rsidP="00E21850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45FEA" w:rsidRPr="009A2ED5" w:rsidTr="00830433">
        <w:trPr>
          <w:cantSplit/>
          <w:trHeight w:val="1000"/>
        </w:trPr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F45FEA" w:rsidRPr="009A2ED5" w:rsidRDefault="00F45FEA" w:rsidP="00D6715A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sz w:val="22"/>
                <w:szCs w:val="22"/>
              </w:rPr>
              <w:t>CLASSIFICAÇÃO DE DESEMPENHO</w:t>
            </w:r>
          </w:p>
        </w:tc>
        <w:tc>
          <w:tcPr>
            <w:tcW w:w="6307" w:type="dxa"/>
          </w:tcPr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ente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m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r</w:t>
            </w:r>
          </w:p>
          <w:p w:rsidR="00F45FEA" w:rsidRPr="009A2ED5" w:rsidRDefault="00F45FEA" w:rsidP="00F45FEA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(      </w:t>
            </w:r>
            <w:proofErr w:type="gramEnd"/>
            <w:r w:rsidRPr="009A2E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E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uficiente</w:t>
            </w:r>
          </w:p>
        </w:tc>
      </w:tr>
      <w:tr w:rsidR="000C506D" w:rsidRPr="009A2ED5" w:rsidTr="00830433">
        <w:trPr>
          <w:cantSplit/>
          <w:trHeight w:val="431"/>
        </w:trPr>
        <w:tc>
          <w:tcPr>
            <w:tcW w:w="3332" w:type="dxa"/>
            <w:shd w:val="clear" w:color="auto" w:fill="D9D9D9" w:themeFill="background1" w:themeFillShade="D9"/>
            <w:vAlign w:val="center"/>
          </w:tcPr>
          <w:p w:rsidR="000C506D" w:rsidRPr="009A2ED5" w:rsidRDefault="000C506D" w:rsidP="000C506D">
            <w:pPr>
              <w:spacing w:before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6D">
              <w:rPr>
                <w:rFonts w:asciiTheme="minorHAnsi" w:hAnsiTheme="minorHAnsi" w:cstheme="minorHAnsi"/>
                <w:b/>
                <w:sz w:val="22"/>
                <w:szCs w:val="22"/>
              </w:rPr>
              <w:t>CONTINUIDADE DA BOLSA</w:t>
            </w:r>
          </w:p>
        </w:tc>
        <w:tc>
          <w:tcPr>
            <w:tcW w:w="6307" w:type="dxa"/>
          </w:tcPr>
          <w:p w:rsidR="00B960A4" w:rsidRDefault="000C506D" w:rsidP="00B960A4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C506D">
              <w:rPr>
                <w:rFonts w:asciiTheme="minorHAnsi" w:hAnsiTheme="minorHAnsi" w:cstheme="minorHAnsi"/>
                <w:sz w:val="22"/>
                <w:szCs w:val="22"/>
              </w:rPr>
              <w:t xml:space="preserve">(        </w:t>
            </w:r>
            <w:proofErr w:type="gramEnd"/>
            <w:r w:rsidRPr="000C506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OMENDO               </w:t>
            </w:r>
            <w:r w:rsidRPr="000C506D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0C506D" w:rsidRDefault="000C506D" w:rsidP="00B960A4">
            <w:pPr>
              <w:spacing w:before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0C506D">
              <w:rPr>
                <w:rFonts w:asciiTheme="minorHAnsi" w:hAnsiTheme="minorHAnsi" w:cstheme="minorHAnsi"/>
                <w:sz w:val="22"/>
                <w:szCs w:val="22"/>
              </w:rPr>
              <w:t xml:space="preserve">(        </w:t>
            </w:r>
            <w:proofErr w:type="gramEnd"/>
            <w:r w:rsidRPr="000C506D">
              <w:rPr>
                <w:rFonts w:asciiTheme="minorHAnsi" w:hAnsiTheme="minorHAnsi" w:cstheme="minorHAnsi"/>
                <w:sz w:val="22"/>
                <w:szCs w:val="22"/>
              </w:rPr>
              <w:t>) NÃO RECOME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60A4" w:rsidRPr="00B960A4"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272105">
              <w:rPr>
                <w:rFonts w:asciiTheme="minorHAnsi" w:hAnsiTheme="minorHAnsi" w:cstheme="minorHAnsi"/>
                <w:i/>
                <w:sz w:val="16"/>
                <w:szCs w:val="20"/>
              </w:rPr>
              <w:t>A JUSTIFICATIVA</w:t>
            </w:r>
            <w:r w:rsidR="00272105" w:rsidRPr="00272105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É OBRIGATÓRI</w:t>
            </w:r>
            <w:r w:rsidR="00272105">
              <w:rPr>
                <w:rFonts w:asciiTheme="minorHAnsi" w:hAnsiTheme="minorHAnsi" w:cstheme="minorHAnsi"/>
                <w:i/>
                <w:sz w:val="16"/>
                <w:szCs w:val="20"/>
              </w:rPr>
              <w:t>A</w:t>
            </w:r>
            <w:r w:rsidR="00B960A4" w:rsidRPr="00B960A4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  <w:p w:rsidR="00B960A4" w:rsidRPr="00B960A4" w:rsidRDefault="00B960A4" w:rsidP="00B960A4">
            <w:pPr>
              <w:spacing w:before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C536C0" w:rsidRDefault="00C536C0">
      <w:pPr>
        <w:rPr>
          <w:rFonts w:asciiTheme="minorHAnsi" w:hAnsiTheme="minorHAnsi" w:cstheme="minorHAnsi"/>
          <w:sz w:val="22"/>
          <w:szCs w:val="22"/>
        </w:rPr>
      </w:pPr>
    </w:p>
    <w:p w:rsidR="000C506D" w:rsidRPr="009A2ED5" w:rsidRDefault="000C506D">
      <w:pPr>
        <w:rPr>
          <w:rFonts w:asciiTheme="minorHAnsi" w:hAnsiTheme="minorHAnsi" w:cstheme="minorHAnsi"/>
          <w:sz w:val="22"/>
          <w:szCs w:val="22"/>
        </w:rPr>
      </w:pPr>
    </w:p>
    <w:p w:rsidR="0028687B" w:rsidRPr="009A2ED5" w:rsidRDefault="001C1D0D" w:rsidP="002406B3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Ar</w:t>
      </w:r>
      <w:r w:rsidR="00D56DD9" w:rsidRPr="009A2ED5">
        <w:rPr>
          <w:rFonts w:asciiTheme="minorHAnsi" w:hAnsiTheme="minorHAnsi" w:cstheme="minorHAnsi"/>
          <w:sz w:val="22"/>
          <w:szCs w:val="22"/>
        </w:rPr>
        <w:t>a</w:t>
      </w:r>
      <w:r w:rsidRPr="009A2ED5">
        <w:rPr>
          <w:rFonts w:asciiTheme="minorHAnsi" w:hAnsiTheme="minorHAnsi" w:cstheme="minorHAnsi"/>
          <w:sz w:val="22"/>
          <w:szCs w:val="22"/>
        </w:rPr>
        <w:t>caju (SE)</w:t>
      </w:r>
      <w:proofErr w:type="gramStart"/>
      <w:r w:rsidRPr="009A2ED5">
        <w:rPr>
          <w:rFonts w:asciiTheme="minorHAnsi" w:hAnsiTheme="minorHAnsi" w:cstheme="minorHAnsi"/>
          <w:sz w:val="22"/>
          <w:szCs w:val="22"/>
        </w:rPr>
        <w:t>, ...</w:t>
      </w:r>
      <w:proofErr w:type="gramEnd"/>
      <w:r w:rsidRPr="009A2ED5">
        <w:rPr>
          <w:rFonts w:asciiTheme="minorHAnsi" w:hAnsiTheme="minorHAnsi" w:cstheme="minorHAnsi"/>
          <w:sz w:val="22"/>
          <w:szCs w:val="22"/>
        </w:rPr>
        <w:t>...../......../...........</w:t>
      </w:r>
    </w:p>
    <w:p w:rsidR="002C542D" w:rsidRDefault="002C542D" w:rsidP="00D6715A">
      <w:pPr>
        <w:rPr>
          <w:rFonts w:asciiTheme="minorHAnsi" w:hAnsiTheme="minorHAnsi" w:cstheme="minorHAnsi"/>
          <w:sz w:val="22"/>
          <w:szCs w:val="22"/>
        </w:rPr>
      </w:pPr>
    </w:p>
    <w:p w:rsidR="002C542D" w:rsidRDefault="002C542D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0615" w:rsidRDefault="00970615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0615" w:rsidRDefault="00970615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0615" w:rsidRPr="009A2ED5" w:rsidRDefault="00970615" w:rsidP="00D56D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6DD9" w:rsidRPr="009A2ED5" w:rsidRDefault="00D56DD9" w:rsidP="002406B3">
      <w:pPr>
        <w:jc w:val="center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F45FEA" w:rsidRPr="009A2ED5">
        <w:rPr>
          <w:rFonts w:asciiTheme="minorHAnsi" w:hAnsiTheme="minorHAnsi" w:cstheme="minorHAnsi"/>
          <w:sz w:val="22"/>
          <w:szCs w:val="22"/>
        </w:rPr>
        <w:tab/>
      </w:r>
      <w:r w:rsidR="00F45FEA" w:rsidRPr="009A2ED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A2ED5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2C542D" w:rsidRDefault="002406B3" w:rsidP="002406B3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A2ED5">
        <w:rPr>
          <w:rFonts w:asciiTheme="minorHAnsi" w:hAnsiTheme="minorHAnsi" w:cstheme="minorHAnsi"/>
          <w:sz w:val="22"/>
          <w:szCs w:val="22"/>
        </w:rPr>
        <w:t xml:space="preserve">     </w:t>
      </w:r>
      <w:r w:rsidR="002C542D">
        <w:rPr>
          <w:rFonts w:asciiTheme="minorHAnsi" w:hAnsiTheme="minorHAnsi" w:cstheme="minorHAnsi"/>
          <w:sz w:val="22"/>
          <w:szCs w:val="22"/>
        </w:rPr>
        <w:t xml:space="preserve"> 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D56DD9" w:rsidRPr="009A2ED5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="00D56DD9" w:rsidRPr="009A2ED5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="00D56DD9" w:rsidRPr="009A2ED5">
        <w:rPr>
          <w:rFonts w:asciiTheme="minorHAnsi" w:hAnsiTheme="minorHAnsi" w:cstheme="minorHAnsi"/>
          <w:sz w:val="22"/>
          <w:szCs w:val="22"/>
        </w:rPr>
        <w:t>a) Bolsista</w:t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</w:r>
      <w:r w:rsidR="002C542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9A2ED5">
        <w:rPr>
          <w:rFonts w:asciiTheme="minorHAnsi" w:hAnsiTheme="minorHAnsi" w:cstheme="minorHAnsi"/>
          <w:sz w:val="22"/>
          <w:szCs w:val="22"/>
        </w:rPr>
        <w:t xml:space="preserve">  </w:t>
      </w:r>
      <w:r w:rsidR="002C542D">
        <w:rPr>
          <w:rFonts w:asciiTheme="minorHAnsi" w:hAnsiTheme="minorHAnsi" w:cstheme="minorHAnsi"/>
          <w:sz w:val="22"/>
          <w:szCs w:val="22"/>
        </w:rPr>
        <w:t xml:space="preserve">Assinatura </w:t>
      </w:r>
      <w:r w:rsidR="00D56DD9" w:rsidRPr="009A2ED5">
        <w:rPr>
          <w:rFonts w:asciiTheme="minorHAnsi" w:hAnsiTheme="minorHAnsi" w:cstheme="minorHAnsi"/>
          <w:sz w:val="22"/>
          <w:szCs w:val="22"/>
        </w:rPr>
        <w:t xml:space="preserve">do(a) </w:t>
      </w:r>
    </w:p>
    <w:p w:rsidR="002C542D" w:rsidRPr="002C542D" w:rsidRDefault="002C542D" w:rsidP="002C542D">
      <w:pPr>
        <w:ind w:left="4536"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proofErr w:type="gramStart"/>
      <w:r w:rsidR="00970615">
        <w:rPr>
          <w:rFonts w:asciiTheme="minorHAnsi" w:hAnsiTheme="minorHAnsi" w:cstheme="minorHAnsi"/>
          <w:bCs/>
          <w:sz w:val="22"/>
          <w:szCs w:val="22"/>
        </w:rPr>
        <w:t>C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oorden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Pr="002C542D">
        <w:rPr>
          <w:rFonts w:asciiTheme="minorHAnsi" w:hAnsiTheme="minorHAnsi" w:cstheme="minorHAnsi"/>
          <w:bCs/>
          <w:sz w:val="22"/>
          <w:szCs w:val="22"/>
        </w:rPr>
        <w:t>a)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/</w:t>
      </w:r>
      <w:r w:rsidR="00970615">
        <w:rPr>
          <w:rFonts w:asciiTheme="minorHAnsi" w:hAnsiTheme="minorHAnsi" w:cstheme="minorHAnsi"/>
          <w:bCs/>
          <w:sz w:val="22"/>
          <w:szCs w:val="22"/>
        </w:rPr>
        <w:t>O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rientad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  <w:r w:rsidR="00970615">
        <w:rPr>
          <w:rFonts w:asciiTheme="minorHAnsi" w:hAnsiTheme="minorHAnsi" w:cstheme="minorHAnsi"/>
          <w:bCs/>
          <w:sz w:val="22"/>
          <w:szCs w:val="22"/>
        </w:rPr>
        <w:t>/S</w:t>
      </w:r>
      <w:r w:rsidR="00635386" w:rsidRPr="002C542D">
        <w:rPr>
          <w:rFonts w:asciiTheme="minorHAnsi" w:hAnsiTheme="minorHAnsi" w:cstheme="minorHAnsi"/>
          <w:bCs/>
          <w:sz w:val="22"/>
          <w:szCs w:val="22"/>
        </w:rPr>
        <w:t>upervisor</w:t>
      </w:r>
      <w:r w:rsidRPr="002C542D">
        <w:rPr>
          <w:rFonts w:asciiTheme="minorHAnsi" w:hAnsiTheme="minorHAnsi" w:cstheme="minorHAnsi"/>
          <w:bCs/>
          <w:sz w:val="22"/>
          <w:szCs w:val="22"/>
        </w:rPr>
        <w:t>(a)</w:t>
      </w:r>
    </w:p>
    <w:p w:rsidR="002C542D" w:rsidRPr="009A2ED5" w:rsidRDefault="002C542D" w:rsidP="00D56DD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7"/>
      </w:tblGrid>
      <w:tr w:rsidR="00D56DD9" w:rsidRPr="009A2ED5" w:rsidTr="00A66C87">
        <w:tc>
          <w:tcPr>
            <w:tcW w:w="9387" w:type="dxa"/>
            <w:shd w:val="clear" w:color="auto" w:fill="D9D9D9" w:themeFill="background1" w:themeFillShade="D9"/>
          </w:tcPr>
          <w:p w:rsidR="0026521B" w:rsidRPr="009A2ED5" w:rsidRDefault="00D56DD9" w:rsidP="002C542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INSTRUÇÕES PARA PREEN</w:t>
            </w:r>
            <w:r w:rsidR="0026521B"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CHIMENTO E SUBMISSÃO DO RELATÓ</w:t>
            </w:r>
            <w:r w:rsidRPr="009A2ED5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>RIO</w:t>
            </w:r>
          </w:p>
        </w:tc>
      </w:tr>
      <w:tr w:rsidR="00D56DD9" w:rsidRPr="009A2ED5" w:rsidTr="002406B3">
        <w:trPr>
          <w:trHeight w:val="481"/>
        </w:trPr>
        <w:tc>
          <w:tcPr>
            <w:tcW w:w="9387" w:type="dxa"/>
            <w:shd w:val="clear" w:color="auto" w:fill="auto"/>
            <w:vAlign w:val="center"/>
          </w:tcPr>
          <w:p w:rsidR="00635386" w:rsidRPr="00D6715A" w:rsidRDefault="00635386" w:rsidP="0026521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635386" w:rsidRDefault="00AA246C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É obrigatório 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>anexa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ao relatório o </w:t>
            </w:r>
            <w:r w:rsidR="00D56DD9" w:rsidRPr="00635386">
              <w:rPr>
                <w:rFonts w:asciiTheme="minorHAnsi" w:hAnsiTheme="minorHAnsi" w:cstheme="minorHAnsi"/>
                <w:b/>
                <w:sz w:val="22"/>
                <w:szCs w:val="22"/>
              </w:rPr>
              <w:t>HISTÓRICO ESCOLAR</w:t>
            </w:r>
            <w:r w:rsidR="00D56DD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bolsista</w:t>
            </w:r>
            <w:r w:rsidR="001C6CB9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(quando for o caso)</w:t>
            </w:r>
            <w:r w:rsidR="000B3EAD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Pr="00635386" w:rsidRDefault="00D56DD9" w:rsidP="00635386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Não serão aceitos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relatórios sem a assinatura </w:t>
            </w:r>
            <w:r w:rsidR="002C542D">
              <w:rPr>
                <w:rFonts w:asciiTheme="minorHAnsi" w:hAnsiTheme="minorHAnsi" w:cstheme="minorHAnsi"/>
                <w:sz w:val="22"/>
                <w:szCs w:val="22"/>
              </w:rPr>
              <w:t>do bolsista e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635386" w:rsidRPr="00635386">
              <w:rPr>
                <w:rFonts w:asciiTheme="minorHAnsi" w:hAnsiTheme="minorHAnsi" w:cstheme="minorHAnsi"/>
                <w:bCs/>
                <w:sz w:val="22"/>
                <w:szCs w:val="22"/>
              </w:rPr>
              <w:t>coordenador/orientador/supervisor do projeto</w:t>
            </w:r>
            <w:r w:rsidR="00635386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Default="008A7002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Todos os campos devem ser preenchidos</w:t>
            </w:r>
            <w:r w:rsidR="000B3EAD" w:rsidRPr="0063538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35386" w:rsidRDefault="002C1F6F" w:rsidP="0026521B">
            <w:pPr>
              <w:pStyle w:val="PargrafodaList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Coordenador(a) do projeto deverá 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>encaminhar o R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elatório</w:t>
            </w:r>
            <w:r w:rsidR="0026521B"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do bolsista exclusivamente </w:t>
            </w:r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via Protocolo Externo do </w:t>
            </w:r>
            <w:proofErr w:type="spellStart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>e-DOC</w:t>
            </w:r>
            <w:proofErr w:type="spellEnd"/>
            <w:r w:rsidRPr="00635386">
              <w:rPr>
                <w:rFonts w:asciiTheme="minorHAnsi" w:hAnsiTheme="minorHAnsi" w:cstheme="minorHAnsi"/>
                <w:sz w:val="22"/>
                <w:szCs w:val="22"/>
              </w:rPr>
              <w:t xml:space="preserve"> Sergipe a FAPITEC/SE, no prazo de até 30 di</w:t>
            </w:r>
            <w:r w:rsidR="00635386">
              <w:rPr>
                <w:rFonts w:asciiTheme="minorHAnsi" w:hAnsiTheme="minorHAnsi" w:cstheme="minorHAnsi"/>
                <w:sz w:val="22"/>
                <w:szCs w:val="22"/>
              </w:rPr>
              <w:t>as após o encerramento do mesmo.</w:t>
            </w:r>
          </w:p>
          <w:p w:rsidR="00635386" w:rsidRPr="00D6715A" w:rsidRDefault="00635386" w:rsidP="00635386">
            <w:pPr>
              <w:pStyle w:val="PargrafodaLista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406B3" w:rsidRDefault="002C1F6F" w:rsidP="00D67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2ED5">
              <w:rPr>
                <w:rFonts w:asciiTheme="minorHAnsi" w:hAnsiTheme="minorHAnsi" w:cstheme="minorHAnsi"/>
                <w:sz w:val="22"/>
                <w:szCs w:val="22"/>
              </w:rPr>
              <w:t xml:space="preserve">Acesse: </w:t>
            </w:r>
            <w:hyperlink r:id="rId8" w:history="1">
              <w:r w:rsidRPr="009A2E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ocsergipe.se.gov.br/protocolo-externo/</w:t>
              </w:r>
            </w:hyperlink>
          </w:p>
          <w:p w:rsidR="00D6715A" w:rsidRPr="00D6715A" w:rsidRDefault="00D6715A" w:rsidP="00D6715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:rsidR="00D56DD9" w:rsidRPr="009A2ED5" w:rsidRDefault="00D56DD9" w:rsidP="002406B3">
      <w:pPr>
        <w:rPr>
          <w:rFonts w:asciiTheme="minorHAnsi" w:hAnsiTheme="minorHAnsi" w:cstheme="minorHAnsi"/>
          <w:sz w:val="22"/>
          <w:szCs w:val="22"/>
        </w:rPr>
      </w:pPr>
    </w:p>
    <w:sectPr w:rsidR="00D56DD9" w:rsidRPr="009A2ED5" w:rsidSect="00850908">
      <w:headerReference w:type="even" r:id="rId9"/>
      <w:headerReference w:type="default" r:id="rId10"/>
      <w:footerReference w:type="default" r:id="rId11"/>
      <w:pgSz w:w="11907" w:h="16840" w:code="9"/>
      <w:pgMar w:top="2094" w:right="1134" w:bottom="1134" w:left="1134" w:header="426" w:footer="468" w:gutter="0"/>
      <w:paperSrc w:first="15" w:other="15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4B" w:rsidRDefault="00400B4B">
      <w:r>
        <w:separator/>
      </w:r>
    </w:p>
  </w:endnote>
  <w:endnote w:type="continuationSeparator" w:id="1">
    <w:p w:rsidR="00400B4B" w:rsidRDefault="0040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A3" w:rsidRPr="00371BC9" w:rsidRDefault="00D149A3" w:rsidP="00D149A3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D149A3" w:rsidRPr="00DD1A1D" w:rsidRDefault="00D149A3" w:rsidP="00D149A3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  <w:lang w:eastAsia="ar-SA"/>
      </w:rPr>
      <w:t xml:space="preserve">Av. José Carlos Silva, nº 4444 (Anexo à </w:t>
    </w:r>
    <w:proofErr w:type="spellStart"/>
    <w:r w:rsidRPr="00015345">
      <w:rPr>
        <w:sz w:val="16"/>
        <w:szCs w:val="16"/>
        <w:lang w:eastAsia="ar-SA"/>
      </w:rPr>
      <w:t>Codise</w:t>
    </w:r>
    <w:proofErr w:type="spellEnd"/>
    <w:r w:rsidRPr="00015345">
      <w:rPr>
        <w:sz w:val="16"/>
        <w:szCs w:val="16"/>
        <w:lang w:eastAsia="ar-SA"/>
      </w:rPr>
      <w:t>), Inácio Barbosa</w:t>
    </w:r>
    <w:r>
      <w:rPr>
        <w:sz w:val="16"/>
        <w:szCs w:val="16"/>
        <w:lang w:eastAsia="ar-SA"/>
      </w:rPr>
      <w:t xml:space="preserve"> - CEP: 49.040-850</w:t>
    </w:r>
    <w:r w:rsidRPr="00FD7659">
      <w:rPr>
        <w:sz w:val="16"/>
        <w:szCs w:val="16"/>
        <w:lang w:eastAsia="ar-SA"/>
      </w:rPr>
      <w:t xml:space="preserve"> – Aracaju – Sergipe</w:t>
    </w:r>
  </w:p>
  <w:p w:rsidR="0026521B" w:rsidRPr="00D149A3" w:rsidRDefault="00D149A3" w:rsidP="00D149A3">
    <w:pPr>
      <w:pStyle w:val="Rodap"/>
      <w:jc w:val="center"/>
      <w:rPr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 w:rsidRPr="00D51DAC">
      <w:rPr>
        <w:sz w:val="16"/>
        <w:szCs w:val="16"/>
      </w:rPr>
      <w:t>0363</w:t>
    </w:r>
    <w:r w:rsidRPr="00C07497">
      <w:rPr>
        <w:rStyle w:val="Forte"/>
        <w:b w:val="0"/>
        <w:sz w:val="16"/>
        <w:szCs w:val="16"/>
      </w:rPr>
      <w:t xml:space="preserve"> (79) 99191-5811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</w:rPr>
      <w:drawing>
        <wp:inline distT="0" distB="0" distL="0" distR="0">
          <wp:extent cx="142875" cy="142875"/>
          <wp:effectExtent l="0" t="0" r="9525" b="0"/>
          <wp:docPr id="6" name="Imagem 6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4B" w:rsidRDefault="00400B4B">
      <w:r>
        <w:separator/>
      </w:r>
    </w:p>
  </w:footnote>
  <w:footnote w:type="continuationSeparator" w:id="1">
    <w:p w:rsidR="00400B4B" w:rsidRDefault="00400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DF" w:rsidRDefault="0040448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1B" w:rsidRPr="00850908" w:rsidRDefault="00CC1355" w:rsidP="00850908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4517" type="#_x0000_t32" style="position:absolute;left:0;text-align:left;margin-left:13.65pt;margin-top:68.7pt;width:467.55pt;height:0;z-index:251661312" o:connectortype="straight" strokecolor="#009" strokeweight="1.5pt"/>
      </w:pict>
    </w:r>
    <w:r w:rsidR="00850908" w:rsidRPr="0085090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135890</wp:posOffset>
          </wp:positionV>
          <wp:extent cx="1933575" cy="514350"/>
          <wp:effectExtent l="19050" t="0" r="9525" b="0"/>
          <wp:wrapTopAndBottom/>
          <wp:docPr id="8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908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4810</wp:posOffset>
          </wp:positionH>
          <wp:positionV relativeFrom="paragraph">
            <wp:posOffset>78740</wp:posOffset>
          </wp:positionV>
          <wp:extent cx="1949450" cy="628650"/>
          <wp:effectExtent l="19050" t="0" r="0" b="0"/>
          <wp:wrapSquare wrapText="bothSides"/>
          <wp:docPr id="4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F2635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>
    <w:nsid w:val="0BD93A39"/>
    <w:multiLevelType w:val="singleLevel"/>
    <w:tmpl w:val="986CDCBA"/>
    <w:lvl w:ilvl="0">
      <w:start w:val="5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3">
    <w:nsid w:val="1C3B3D44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4">
    <w:nsid w:val="23C5012A"/>
    <w:multiLevelType w:val="hybridMultilevel"/>
    <w:tmpl w:val="C3AE5DE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71565"/>
    <w:multiLevelType w:val="singleLevel"/>
    <w:tmpl w:val="CC686F16"/>
    <w:lvl w:ilvl="0">
      <w:start w:val="4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3"/>
        <w:szCs w:val="23"/>
        <w:u w:val="none"/>
      </w:rPr>
    </w:lvl>
  </w:abstractNum>
  <w:abstractNum w:abstractNumId="6">
    <w:nsid w:val="38E14F6F"/>
    <w:multiLevelType w:val="singleLevel"/>
    <w:tmpl w:val="FAF63322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7">
    <w:nsid w:val="449D044F"/>
    <w:multiLevelType w:val="singleLevel"/>
    <w:tmpl w:val="FAF63322"/>
    <w:lvl w:ilvl="0">
      <w:start w:val="7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8">
    <w:nsid w:val="463470FC"/>
    <w:multiLevelType w:val="singleLevel"/>
    <w:tmpl w:val="1F181DEA"/>
    <w:lvl w:ilvl="0">
      <w:start w:val="1"/>
      <w:numFmt w:val="lowerLetter"/>
      <w:lvlText w:val="%1) "/>
      <w:lvlJc w:val="left"/>
      <w:pPr>
        <w:tabs>
          <w:tab w:val="num" w:pos="644"/>
        </w:tabs>
        <w:ind w:left="284"/>
      </w:pPr>
    </w:lvl>
  </w:abstractNum>
  <w:abstractNum w:abstractNumId="9">
    <w:nsid w:val="48CF646B"/>
    <w:multiLevelType w:val="hybridMultilevel"/>
    <w:tmpl w:val="8818A4C6"/>
    <w:lvl w:ilvl="0" w:tplc="AC12C6F6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05B64"/>
    <w:multiLevelType w:val="singleLevel"/>
    <w:tmpl w:val="0DA6D50C"/>
    <w:lvl w:ilvl="0">
      <w:start w:val="1"/>
      <w:numFmt w:val="upperRoman"/>
      <w:lvlText w:val="%1 – "/>
      <w:lvlJc w:val="right"/>
      <w:pPr>
        <w:tabs>
          <w:tab w:val="num" w:pos="648"/>
        </w:tabs>
        <w:ind w:left="284" w:firstLine="4"/>
      </w:pPr>
    </w:lvl>
  </w:abstractNum>
  <w:abstractNum w:abstractNumId="11">
    <w:nsid w:val="73A26248"/>
    <w:multiLevelType w:val="hybridMultilevel"/>
    <w:tmpl w:val="6A84E2B6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6">
    <w:abstractNumId w:val="5"/>
  </w:num>
  <w:num w:numId="7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3"/>
          <w:szCs w:val="23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567"/>
  <w:hyphenationZone w:val="42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4518"/>
    <o:shapelayout v:ext="edit">
      <o:idmap v:ext="edit" data="63"/>
      <o:rules v:ext="edit">
        <o:r id="V:Rule2" type="connector" idref="#_x0000_s645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F5E41"/>
    <w:rsid w:val="00025B7F"/>
    <w:rsid w:val="00025BC5"/>
    <w:rsid w:val="00035DDF"/>
    <w:rsid w:val="000460D8"/>
    <w:rsid w:val="00060503"/>
    <w:rsid w:val="000637DD"/>
    <w:rsid w:val="00093D08"/>
    <w:rsid w:val="000B3EAD"/>
    <w:rsid w:val="000C506D"/>
    <w:rsid w:val="000D0084"/>
    <w:rsid w:val="000D249C"/>
    <w:rsid w:val="000E5AF9"/>
    <w:rsid w:val="001007FB"/>
    <w:rsid w:val="00101FCB"/>
    <w:rsid w:val="0011469B"/>
    <w:rsid w:val="001200F5"/>
    <w:rsid w:val="00121947"/>
    <w:rsid w:val="00131307"/>
    <w:rsid w:val="001369FA"/>
    <w:rsid w:val="001549FA"/>
    <w:rsid w:val="00164CF2"/>
    <w:rsid w:val="0019320F"/>
    <w:rsid w:val="001941F0"/>
    <w:rsid w:val="001B4667"/>
    <w:rsid w:val="001C1D0D"/>
    <w:rsid w:val="001C6CB9"/>
    <w:rsid w:val="001D1980"/>
    <w:rsid w:val="00204E7B"/>
    <w:rsid w:val="0022148E"/>
    <w:rsid w:val="00222B52"/>
    <w:rsid w:val="002406B3"/>
    <w:rsid w:val="0026145F"/>
    <w:rsid w:val="002618B7"/>
    <w:rsid w:val="0026521B"/>
    <w:rsid w:val="00272105"/>
    <w:rsid w:val="00276BFA"/>
    <w:rsid w:val="002772DD"/>
    <w:rsid w:val="0028687B"/>
    <w:rsid w:val="002A2319"/>
    <w:rsid w:val="002A3C86"/>
    <w:rsid w:val="002A46A1"/>
    <w:rsid w:val="002B3065"/>
    <w:rsid w:val="002B3CC6"/>
    <w:rsid w:val="002C1F6F"/>
    <w:rsid w:val="002C542D"/>
    <w:rsid w:val="002C5902"/>
    <w:rsid w:val="002E0DB6"/>
    <w:rsid w:val="003064BF"/>
    <w:rsid w:val="00326FF2"/>
    <w:rsid w:val="00330A1E"/>
    <w:rsid w:val="00352783"/>
    <w:rsid w:val="00353AD8"/>
    <w:rsid w:val="00361D76"/>
    <w:rsid w:val="00364EE3"/>
    <w:rsid w:val="00376A67"/>
    <w:rsid w:val="00376FE9"/>
    <w:rsid w:val="003C7246"/>
    <w:rsid w:val="003F15AE"/>
    <w:rsid w:val="003F5E41"/>
    <w:rsid w:val="00400B4B"/>
    <w:rsid w:val="00404484"/>
    <w:rsid w:val="00404729"/>
    <w:rsid w:val="00426198"/>
    <w:rsid w:val="0044411D"/>
    <w:rsid w:val="004466A0"/>
    <w:rsid w:val="00464E55"/>
    <w:rsid w:val="00472E50"/>
    <w:rsid w:val="004A04B2"/>
    <w:rsid w:val="004A0B6A"/>
    <w:rsid w:val="004F3AC8"/>
    <w:rsid w:val="00503E8E"/>
    <w:rsid w:val="00510403"/>
    <w:rsid w:val="00520DB6"/>
    <w:rsid w:val="005212ED"/>
    <w:rsid w:val="00542EBE"/>
    <w:rsid w:val="0055153E"/>
    <w:rsid w:val="00556CE4"/>
    <w:rsid w:val="0058737D"/>
    <w:rsid w:val="00587CC4"/>
    <w:rsid w:val="005C5321"/>
    <w:rsid w:val="005D5A76"/>
    <w:rsid w:val="005D5CDB"/>
    <w:rsid w:val="005F17AE"/>
    <w:rsid w:val="006071C0"/>
    <w:rsid w:val="0061357D"/>
    <w:rsid w:val="00632ECF"/>
    <w:rsid w:val="00635386"/>
    <w:rsid w:val="00635F48"/>
    <w:rsid w:val="0064354F"/>
    <w:rsid w:val="00653A02"/>
    <w:rsid w:val="00676671"/>
    <w:rsid w:val="006965D4"/>
    <w:rsid w:val="006A0E1B"/>
    <w:rsid w:val="006A1EF9"/>
    <w:rsid w:val="006B1CE3"/>
    <w:rsid w:val="006B2AB5"/>
    <w:rsid w:val="006C0E8F"/>
    <w:rsid w:val="006D05A9"/>
    <w:rsid w:val="006F0E56"/>
    <w:rsid w:val="006F5DB9"/>
    <w:rsid w:val="00711424"/>
    <w:rsid w:val="007326BC"/>
    <w:rsid w:val="00761C99"/>
    <w:rsid w:val="00777E9C"/>
    <w:rsid w:val="00777ED0"/>
    <w:rsid w:val="00784272"/>
    <w:rsid w:val="007C13CE"/>
    <w:rsid w:val="007D00E5"/>
    <w:rsid w:val="007F61FB"/>
    <w:rsid w:val="008203D1"/>
    <w:rsid w:val="00827305"/>
    <w:rsid w:val="00830433"/>
    <w:rsid w:val="008367F0"/>
    <w:rsid w:val="008435FB"/>
    <w:rsid w:val="00850908"/>
    <w:rsid w:val="00886C2B"/>
    <w:rsid w:val="008876AF"/>
    <w:rsid w:val="008A0C39"/>
    <w:rsid w:val="008A114C"/>
    <w:rsid w:val="008A7002"/>
    <w:rsid w:val="008C2ECF"/>
    <w:rsid w:val="008E6494"/>
    <w:rsid w:val="00911E78"/>
    <w:rsid w:val="00923D08"/>
    <w:rsid w:val="00934E44"/>
    <w:rsid w:val="00945379"/>
    <w:rsid w:val="009464EC"/>
    <w:rsid w:val="0095625B"/>
    <w:rsid w:val="009627B3"/>
    <w:rsid w:val="00970615"/>
    <w:rsid w:val="009A2ED5"/>
    <w:rsid w:val="009A7002"/>
    <w:rsid w:val="009F2C62"/>
    <w:rsid w:val="00A05035"/>
    <w:rsid w:val="00A54B93"/>
    <w:rsid w:val="00A56163"/>
    <w:rsid w:val="00A63DA6"/>
    <w:rsid w:val="00A66C87"/>
    <w:rsid w:val="00A83CF2"/>
    <w:rsid w:val="00AA246C"/>
    <w:rsid w:val="00AA6CD5"/>
    <w:rsid w:val="00B10FEF"/>
    <w:rsid w:val="00B35755"/>
    <w:rsid w:val="00B43FB1"/>
    <w:rsid w:val="00B52457"/>
    <w:rsid w:val="00B76F34"/>
    <w:rsid w:val="00B81996"/>
    <w:rsid w:val="00B8382D"/>
    <w:rsid w:val="00B960A4"/>
    <w:rsid w:val="00BA12A7"/>
    <w:rsid w:val="00BB0939"/>
    <w:rsid w:val="00BB38D2"/>
    <w:rsid w:val="00BB3B62"/>
    <w:rsid w:val="00BB46A1"/>
    <w:rsid w:val="00BC13CB"/>
    <w:rsid w:val="00BD580B"/>
    <w:rsid w:val="00BE268D"/>
    <w:rsid w:val="00BE6940"/>
    <w:rsid w:val="00C05A79"/>
    <w:rsid w:val="00C12A43"/>
    <w:rsid w:val="00C16A8C"/>
    <w:rsid w:val="00C2257B"/>
    <w:rsid w:val="00C375C0"/>
    <w:rsid w:val="00C405DB"/>
    <w:rsid w:val="00C41565"/>
    <w:rsid w:val="00C44A8D"/>
    <w:rsid w:val="00C454A8"/>
    <w:rsid w:val="00C536C0"/>
    <w:rsid w:val="00C578FF"/>
    <w:rsid w:val="00C71EC8"/>
    <w:rsid w:val="00C912BC"/>
    <w:rsid w:val="00C94B2B"/>
    <w:rsid w:val="00CA224D"/>
    <w:rsid w:val="00CA2795"/>
    <w:rsid w:val="00CB1AC2"/>
    <w:rsid w:val="00CB2130"/>
    <w:rsid w:val="00CB4745"/>
    <w:rsid w:val="00CC1355"/>
    <w:rsid w:val="00CC239E"/>
    <w:rsid w:val="00CD35A5"/>
    <w:rsid w:val="00D12C78"/>
    <w:rsid w:val="00D131CE"/>
    <w:rsid w:val="00D149A3"/>
    <w:rsid w:val="00D234E8"/>
    <w:rsid w:val="00D26335"/>
    <w:rsid w:val="00D269E9"/>
    <w:rsid w:val="00D56DD9"/>
    <w:rsid w:val="00D60619"/>
    <w:rsid w:val="00D6715A"/>
    <w:rsid w:val="00D73FB9"/>
    <w:rsid w:val="00D82C3C"/>
    <w:rsid w:val="00D90B3F"/>
    <w:rsid w:val="00DB2C5A"/>
    <w:rsid w:val="00DB3358"/>
    <w:rsid w:val="00DC3E09"/>
    <w:rsid w:val="00DD64AF"/>
    <w:rsid w:val="00DF1103"/>
    <w:rsid w:val="00E21850"/>
    <w:rsid w:val="00E230F7"/>
    <w:rsid w:val="00E318AA"/>
    <w:rsid w:val="00E401D1"/>
    <w:rsid w:val="00E44329"/>
    <w:rsid w:val="00E5006F"/>
    <w:rsid w:val="00E61EFA"/>
    <w:rsid w:val="00E651F2"/>
    <w:rsid w:val="00E83D39"/>
    <w:rsid w:val="00EA2433"/>
    <w:rsid w:val="00EB5EA5"/>
    <w:rsid w:val="00EE2061"/>
    <w:rsid w:val="00F1523A"/>
    <w:rsid w:val="00F24535"/>
    <w:rsid w:val="00F324D3"/>
    <w:rsid w:val="00F33AF8"/>
    <w:rsid w:val="00F45FEA"/>
    <w:rsid w:val="00F522A2"/>
    <w:rsid w:val="00F55715"/>
    <w:rsid w:val="00F761D7"/>
    <w:rsid w:val="00FA090F"/>
    <w:rsid w:val="00FA1563"/>
    <w:rsid w:val="00FA201B"/>
    <w:rsid w:val="00FA34DD"/>
    <w:rsid w:val="00FA3508"/>
    <w:rsid w:val="00FA534F"/>
    <w:rsid w:val="00FD12D2"/>
    <w:rsid w:val="00FE2CB0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D5"/>
    <w:pPr>
      <w:autoSpaceDE w:val="0"/>
      <w:autoSpaceDN w:val="0"/>
      <w:jc w:val="both"/>
    </w:pPr>
    <w:rPr>
      <w:szCs w:val="24"/>
    </w:rPr>
  </w:style>
  <w:style w:type="paragraph" w:styleId="Ttulo1">
    <w:name w:val="heading 1"/>
    <w:basedOn w:val="Normal"/>
    <w:next w:val="Normal"/>
    <w:qFormat/>
    <w:rsid w:val="00AA6CD5"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rsid w:val="00AA6CD5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A6CD5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AA6CD5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AA6CD5"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AA6CD5"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AA6CD5"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AA6CD5"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AA6CD5"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Cabealho">
    <w:name w:val="header"/>
    <w:basedOn w:val="Normal"/>
    <w:rsid w:val="00AA6C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C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A6CD5"/>
    <w:pPr>
      <w:ind w:left="567" w:hanging="567"/>
      <w:jc w:val="left"/>
    </w:pPr>
    <w:rPr>
      <w:sz w:val="22"/>
      <w:szCs w:val="22"/>
    </w:rPr>
  </w:style>
  <w:style w:type="paragraph" w:styleId="Corpodetexto">
    <w:name w:val="Body Text"/>
    <w:basedOn w:val="Normal"/>
    <w:rsid w:val="00AA6CD5"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Recuodecorpodetexto2">
    <w:name w:val="Body Text Indent 2"/>
    <w:basedOn w:val="Normal"/>
    <w:rsid w:val="00AA6CD5"/>
    <w:pPr>
      <w:spacing w:line="360" w:lineRule="auto"/>
      <w:ind w:firstLine="709"/>
    </w:pPr>
    <w:rPr>
      <w:sz w:val="22"/>
      <w:szCs w:val="22"/>
    </w:rPr>
  </w:style>
  <w:style w:type="table" w:styleId="Tabelacomgrade">
    <w:name w:val="Table Grid"/>
    <w:basedOn w:val="Tabelanormal"/>
    <w:rsid w:val="00EE2061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777ED0"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Textodebalo">
    <w:name w:val="Balloon Text"/>
    <w:basedOn w:val="Normal"/>
    <w:link w:val="TextodebaloChar"/>
    <w:rsid w:val="00CA2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A224D"/>
    <w:rPr>
      <w:rFonts w:ascii="Tahoma" w:hAnsi="Tahoma" w:cs="Tahoma"/>
      <w:sz w:val="16"/>
      <w:szCs w:val="16"/>
    </w:rPr>
  </w:style>
  <w:style w:type="character" w:styleId="Hyperlink">
    <w:name w:val="Hyperlink"/>
    <w:rsid w:val="00CA224D"/>
    <w:rPr>
      <w:color w:val="0000FF"/>
      <w:u w:val="single"/>
    </w:rPr>
  </w:style>
  <w:style w:type="character" w:customStyle="1" w:styleId="RodapChar">
    <w:name w:val="Rodapé Char"/>
    <w:link w:val="Rodap"/>
    <w:uiPriority w:val="99"/>
    <w:locked/>
    <w:rsid w:val="002A2319"/>
    <w:rPr>
      <w:szCs w:val="24"/>
    </w:rPr>
  </w:style>
  <w:style w:type="character" w:styleId="Forte">
    <w:name w:val="Strong"/>
    <w:uiPriority w:val="22"/>
    <w:qFormat/>
    <w:rsid w:val="00BE6940"/>
    <w:rPr>
      <w:b/>
      <w:bCs/>
    </w:rPr>
  </w:style>
  <w:style w:type="character" w:customStyle="1" w:styleId="SubttuloChar">
    <w:name w:val="Subtítulo Char"/>
    <w:basedOn w:val="Fontepargpadro"/>
    <w:link w:val="Subttulo"/>
    <w:rsid w:val="008C2ECF"/>
    <w:rPr>
      <w:b/>
      <w:bCs/>
      <w:smallCaps/>
      <w:szCs w:val="24"/>
    </w:rPr>
  </w:style>
  <w:style w:type="paragraph" w:styleId="SemEspaamento">
    <w:name w:val="No Spacing"/>
    <w:uiPriority w:val="1"/>
    <w:qFormat/>
    <w:rsid w:val="009A2ED5"/>
    <w:rPr>
      <w:rFonts w:ascii="Tahoma" w:eastAsia="Calibri" w:hAnsi="Tahoma" w:cs="Tahoma"/>
      <w:lang w:eastAsia="en-US"/>
    </w:rPr>
  </w:style>
  <w:style w:type="paragraph" w:styleId="PargrafodaLista">
    <w:name w:val="List Paragraph"/>
    <w:basedOn w:val="Normal"/>
    <w:uiPriority w:val="34"/>
    <w:qFormat/>
    <w:rsid w:val="00635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csergipe.se.gov.br/protocolo-exter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3F6B-95E4-4F78-89C2-3AE420E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6/96-PROPP</vt:lpstr>
    </vt:vector>
  </TitlesOfParts>
  <Company>UFMS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6/96-PROPP</dc:title>
  <dc:subject>PIBIC</dc:subject>
  <dc:creator>Pró-Reitoria de Pesquisa e Pós-Graduação</dc:creator>
  <dc:description>Abertura de inscrições para candidatos a bolsas de Iniciação Científica</dc:description>
  <cp:lastModifiedBy>FAPITEC-03</cp:lastModifiedBy>
  <cp:revision>9</cp:revision>
  <cp:lastPrinted>2009-07-10T11:52:00Z</cp:lastPrinted>
  <dcterms:created xsi:type="dcterms:W3CDTF">2023-06-03T03:19:00Z</dcterms:created>
  <dcterms:modified xsi:type="dcterms:W3CDTF">2023-06-12T15:10:00Z</dcterms:modified>
</cp:coreProperties>
</file>